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治疗常见病图解</w:t>
      </w:r>
    </w:p>
    <w:p>
      <w:r>
        <w:t>作者：赵京生主编；张庆荣主译</w:t>
      </w:r>
    </w:p>
    <w:p>
      <w:r>
        <w:t>出版社：上海：上海科学技术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汉英对照针灸治疗常见病图解 评论地址：https://www.jiaokey.com/book/detail/118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